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Pr="008613EA" w:rsidRDefault="00C53E57">
      <w:pPr>
        <w:framePr w:h="0" w:hSpace="141" w:wrap="around" w:vAnchor="text" w:hAnchor="page" w:x="6021" w:y="126"/>
        <w:jc w:val="center"/>
        <w:rPr>
          <w:sz w:val="36"/>
          <w:lang w:val="en-US"/>
        </w:rPr>
      </w:pPr>
      <w:bookmarkStart w:id="0" w:name="_GoBack"/>
      <w:bookmarkEnd w:id="0"/>
    </w:p>
    <w:p w:rsidR="00C53E57" w:rsidRPr="00544954" w:rsidRDefault="00686E00" w:rsidP="00686E00">
      <w:pPr>
        <w:jc w:val="both"/>
        <w:rPr>
          <w:sz w:val="40"/>
          <w:szCs w:val="44"/>
        </w:rPr>
      </w:pPr>
      <w:r w:rsidRPr="00544954"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544954" w:rsidRDefault="00686E00" w:rsidP="00686E00">
      <w:pPr>
        <w:jc w:val="both"/>
        <w:rPr>
          <w:sz w:val="40"/>
          <w:szCs w:val="44"/>
        </w:rPr>
      </w:pPr>
    </w:p>
    <w:p w:rsidR="00C53E57" w:rsidRPr="00544954" w:rsidRDefault="00C53E57">
      <w:pPr>
        <w:jc w:val="center"/>
        <w:rPr>
          <w:sz w:val="40"/>
          <w:szCs w:val="44"/>
        </w:rPr>
      </w:pPr>
    </w:p>
    <w:p w:rsidR="00C53E57" w:rsidRPr="00544954" w:rsidRDefault="00C53E57">
      <w:pPr>
        <w:jc w:val="center"/>
        <w:rPr>
          <w:sz w:val="44"/>
        </w:rPr>
      </w:pPr>
      <w:r w:rsidRPr="00544954">
        <w:rPr>
          <w:sz w:val="44"/>
        </w:rPr>
        <w:t>П О С Т А Н О В Л Е Н И Е</w:t>
      </w:r>
    </w:p>
    <w:p w:rsidR="00C53E57" w:rsidRPr="00544954" w:rsidRDefault="00C53E57">
      <w:pPr>
        <w:jc w:val="center"/>
      </w:pPr>
    </w:p>
    <w:p w:rsidR="00C53E57" w:rsidRPr="00544954" w:rsidRDefault="00963383">
      <w:pPr>
        <w:jc w:val="center"/>
        <w:rPr>
          <w:spacing w:val="40"/>
          <w:sz w:val="44"/>
        </w:rPr>
      </w:pPr>
      <w:r w:rsidRPr="00544954">
        <w:rPr>
          <w:spacing w:val="40"/>
          <w:sz w:val="44"/>
        </w:rPr>
        <w:t xml:space="preserve">Администрации </w:t>
      </w:r>
      <w:r w:rsidR="00C53E57" w:rsidRPr="00544954">
        <w:rPr>
          <w:spacing w:val="40"/>
          <w:sz w:val="44"/>
        </w:rPr>
        <w:t>город</w:t>
      </w:r>
      <w:r w:rsidR="00A52600" w:rsidRPr="00544954">
        <w:rPr>
          <w:spacing w:val="40"/>
          <w:sz w:val="44"/>
        </w:rPr>
        <w:t xml:space="preserve">а </w:t>
      </w:r>
      <w:r w:rsidR="00C53E57" w:rsidRPr="00544954">
        <w:rPr>
          <w:spacing w:val="40"/>
          <w:sz w:val="44"/>
        </w:rPr>
        <w:t>Вологды</w:t>
      </w:r>
    </w:p>
    <w:p w:rsidR="00686E00" w:rsidRPr="00544954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207ADE" w:rsidRPr="00544954" w:rsidRDefault="00207ADE" w:rsidP="00686E0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9A5BDA" w:rsidTr="009A5BDA">
        <w:trPr>
          <w:trHeight w:val="122"/>
        </w:trPr>
        <w:tc>
          <w:tcPr>
            <w:tcW w:w="541" w:type="dxa"/>
            <w:hideMark/>
          </w:tcPr>
          <w:p w:rsidR="009A5BDA" w:rsidRDefault="009A5BDA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От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BDA" w:rsidRDefault="009A5BDA">
            <w:pPr>
              <w:suppressAutoHyphens/>
              <w:overflowPunct w:val="0"/>
              <w:autoSpaceDE w:val="0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03 декабря 2025 года</w:t>
            </w:r>
          </w:p>
        </w:tc>
        <w:tc>
          <w:tcPr>
            <w:tcW w:w="3470" w:type="dxa"/>
          </w:tcPr>
          <w:p w:rsidR="009A5BDA" w:rsidRDefault="009A5BDA">
            <w:pPr>
              <w:suppressAutoHyphens/>
              <w:overflowPunct w:val="0"/>
              <w:autoSpaceDE w:val="0"/>
              <w:jc w:val="both"/>
              <w:rPr>
                <w:sz w:val="28"/>
                <w:szCs w:val="26"/>
                <w:lang w:eastAsia="ar-SA"/>
              </w:rPr>
            </w:pPr>
          </w:p>
        </w:tc>
        <w:tc>
          <w:tcPr>
            <w:tcW w:w="499" w:type="dxa"/>
            <w:hideMark/>
          </w:tcPr>
          <w:p w:rsidR="009A5BDA" w:rsidRDefault="009A5BDA">
            <w:pPr>
              <w:suppressAutoHyphens/>
              <w:overflowPunct w:val="0"/>
              <w:autoSpaceDE w:val="0"/>
              <w:jc w:val="right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BDA" w:rsidRDefault="009A5BDA">
            <w:pPr>
              <w:suppressAutoHyphens/>
              <w:overflowPunct w:val="0"/>
              <w:autoSpaceDE w:val="0"/>
              <w:jc w:val="center"/>
              <w:rPr>
                <w:sz w:val="28"/>
                <w:szCs w:val="26"/>
                <w:lang w:eastAsia="ar-SA"/>
              </w:rPr>
            </w:pPr>
            <w:r>
              <w:rPr>
                <w:sz w:val="28"/>
                <w:szCs w:val="26"/>
                <w:lang w:eastAsia="ar-SA"/>
              </w:rPr>
              <w:t>1808</w:t>
            </w:r>
          </w:p>
        </w:tc>
      </w:tr>
    </w:tbl>
    <w:p w:rsidR="00686E00" w:rsidRDefault="00686E00" w:rsidP="00686E00">
      <w:pPr>
        <w:jc w:val="both"/>
        <w:rPr>
          <w:sz w:val="26"/>
          <w:szCs w:val="26"/>
        </w:rPr>
      </w:pPr>
    </w:p>
    <w:p w:rsidR="00182320" w:rsidRPr="00544954" w:rsidRDefault="00182320" w:rsidP="00686E00">
      <w:pPr>
        <w:jc w:val="both"/>
        <w:rPr>
          <w:sz w:val="26"/>
          <w:szCs w:val="26"/>
        </w:rPr>
      </w:pPr>
    </w:p>
    <w:p w:rsidR="001764C0" w:rsidRPr="00544954" w:rsidRDefault="003A7886" w:rsidP="003A7886">
      <w:pPr>
        <w:tabs>
          <w:tab w:val="left" w:pos="159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620B1" w:rsidRPr="00544954" w:rsidRDefault="009620B1" w:rsidP="00686E00">
      <w:pPr>
        <w:jc w:val="both"/>
        <w:rPr>
          <w:sz w:val="26"/>
          <w:szCs w:val="26"/>
        </w:rPr>
      </w:pPr>
    </w:p>
    <w:p w:rsidR="009734D1" w:rsidRPr="008F713E" w:rsidRDefault="002124E4" w:rsidP="009734D1">
      <w:pPr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>О внесении изменений</w:t>
      </w:r>
      <w:r w:rsidR="009734D1" w:rsidRPr="008F713E">
        <w:rPr>
          <w:b/>
          <w:sz w:val="26"/>
        </w:rPr>
        <w:t xml:space="preserve"> в постановление </w:t>
      </w:r>
    </w:p>
    <w:p w:rsidR="009734D1" w:rsidRPr="008F713E" w:rsidRDefault="009734D1" w:rsidP="009734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F713E">
        <w:rPr>
          <w:b/>
          <w:sz w:val="26"/>
        </w:rPr>
        <w:t>Администрации города Вологды от 17 октября 2022 года № 1696</w:t>
      </w:r>
    </w:p>
    <w:p w:rsidR="009734D1" w:rsidRDefault="009734D1" w:rsidP="00066176">
      <w:pPr>
        <w:pStyle w:val="ConsPlusNormal"/>
        <w:jc w:val="both"/>
      </w:pPr>
    </w:p>
    <w:p w:rsidR="001764C0" w:rsidRPr="008F713E" w:rsidRDefault="001764C0" w:rsidP="00066176">
      <w:pPr>
        <w:pStyle w:val="ConsPlusNormal"/>
        <w:jc w:val="both"/>
      </w:pPr>
    </w:p>
    <w:p w:rsidR="009734D1" w:rsidRPr="008A45A6" w:rsidRDefault="009734D1" w:rsidP="009734D1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8A45A6">
        <w:rPr>
          <w:sz w:val="26"/>
          <w:szCs w:val="26"/>
        </w:rPr>
        <w:t xml:space="preserve">В соответствии с постановлением </w:t>
      </w:r>
      <w:r w:rsidR="006D1375" w:rsidRPr="008A45A6">
        <w:rPr>
          <w:sz w:val="26"/>
          <w:szCs w:val="26"/>
        </w:rPr>
        <w:t xml:space="preserve">Администрации города Вологды </w:t>
      </w:r>
      <w:r w:rsidR="006D1375" w:rsidRPr="008A45A6">
        <w:rPr>
          <w:sz w:val="26"/>
          <w:szCs w:val="26"/>
        </w:rPr>
        <w:br/>
        <w:t xml:space="preserve">от 11 </w:t>
      </w:r>
      <w:r w:rsidRPr="008A45A6">
        <w:rPr>
          <w:sz w:val="26"/>
          <w:szCs w:val="26"/>
        </w:rPr>
        <w:t>декабря 2015 года № 9501 «О порядке определения нормативных затрат на</w:t>
      </w:r>
      <w:r w:rsidR="009C28EF" w:rsidRPr="008A45A6">
        <w:rPr>
          <w:sz w:val="26"/>
          <w:szCs w:val="26"/>
        </w:rPr>
        <w:t xml:space="preserve"> </w:t>
      </w:r>
      <w:r w:rsidRPr="008A45A6">
        <w:rPr>
          <w:sz w:val="26"/>
          <w:szCs w:val="26"/>
        </w:rPr>
        <w:t>обеспечение функций органов местного самоуправления, включая подведомственные казенные учреждения» (с последующими изменениями), на</w:t>
      </w:r>
      <w:r w:rsidR="006D1375" w:rsidRPr="008A45A6">
        <w:rPr>
          <w:sz w:val="26"/>
          <w:szCs w:val="26"/>
        </w:rPr>
        <w:t xml:space="preserve"> </w:t>
      </w:r>
      <w:r w:rsidRPr="008A45A6">
        <w:rPr>
          <w:sz w:val="26"/>
          <w:szCs w:val="26"/>
        </w:rPr>
        <w:t>основании статей 27 и 44 Устава городского округа города Вологды ПОСТАНОВЛЯЮ:</w:t>
      </w:r>
    </w:p>
    <w:p w:rsidR="00C754EA" w:rsidRDefault="009734D1" w:rsidP="00C754EA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8A45A6">
        <w:rPr>
          <w:sz w:val="26"/>
          <w:szCs w:val="26"/>
        </w:rPr>
        <w:t xml:space="preserve">1. </w:t>
      </w:r>
      <w:r w:rsidR="00530EBF" w:rsidRPr="008A45A6">
        <w:rPr>
          <w:sz w:val="26"/>
          <w:szCs w:val="26"/>
        </w:rPr>
        <w:t xml:space="preserve">Внести в нормативные затраты на обеспечение функций муниципального казенного учреждения «Центр цифрового развития города Вологды», утвержденные постановлением Администрации города Вологды от 17 октября 2022 года № 1696 </w:t>
      </w:r>
      <w:r w:rsidR="009C28EF" w:rsidRPr="008A45A6">
        <w:rPr>
          <w:sz w:val="26"/>
          <w:szCs w:val="26"/>
        </w:rPr>
        <w:br/>
      </w:r>
      <w:r w:rsidR="00530EBF" w:rsidRPr="008A45A6">
        <w:rPr>
          <w:sz w:val="26"/>
          <w:szCs w:val="26"/>
        </w:rPr>
        <w:t>(с</w:t>
      </w:r>
      <w:r w:rsidR="009C28EF" w:rsidRPr="008A45A6">
        <w:rPr>
          <w:sz w:val="26"/>
          <w:szCs w:val="26"/>
        </w:rPr>
        <w:t xml:space="preserve"> </w:t>
      </w:r>
      <w:r w:rsidR="00530EBF" w:rsidRPr="008A45A6">
        <w:rPr>
          <w:sz w:val="26"/>
          <w:szCs w:val="26"/>
        </w:rPr>
        <w:t>последующими изменениями), следующие изменения:</w:t>
      </w:r>
    </w:p>
    <w:p w:rsidR="007B712D" w:rsidRDefault="00D8657A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C50A4D">
        <w:rPr>
          <w:color w:val="000000" w:themeColor="text1"/>
          <w:sz w:val="26"/>
          <w:szCs w:val="26"/>
        </w:rPr>
        <w:t>1.1. В пункте 1:</w:t>
      </w:r>
      <w:r w:rsidR="00E20F0A">
        <w:rPr>
          <w:color w:val="000000" w:themeColor="text1"/>
          <w:sz w:val="26"/>
          <w:szCs w:val="26"/>
        </w:rPr>
        <w:t xml:space="preserve"> </w:t>
      </w:r>
    </w:p>
    <w:p w:rsidR="00780D09" w:rsidRDefault="00C921D8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1. </w:t>
      </w:r>
      <w:r w:rsidR="00780D09">
        <w:rPr>
          <w:color w:val="000000" w:themeColor="text1"/>
          <w:sz w:val="26"/>
          <w:szCs w:val="26"/>
        </w:rPr>
        <w:t>В таблице № 5 подпункта 1.3.1:</w:t>
      </w:r>
    </w:p>
    <w:p w:rsidR="00C921D8" w:rsidRDefault="00780D09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C921D8">
        <w:rPr>
          <w:color w:val="000000" w:themeColor="text1"/>
          <w:sz w:val="26"/>
          <w:szCs w:val="26"/>
        </w:rPr>
        <w:t xml:space="preserve"> графе 3 строки 2 цифры «</w:t>
      </w:r>
      <w:r w:rsidR="00305623" w:rsidRPr="00305623">
        <w:rPr>
          <w:color w:val="000000" w:themeColor="text1"/>
          <w:sz w:val="26"/>
          <w:szCs w:val="26"/>
        </w:rPr>
        <w:t>961267,60</w:t>
      </w:r>
      <w:r w:rsidR="00C921D8">
        <w:rPr>
          <w:color w:val="000000" w:themeColor="text1"/>
          <w:sz w:val="26"/>
          <w:szCs w:val="26"/>
        </w:rPr>
        <w:t>»</w:t>
      </w:r>
      <w:r w:rsidR="00305623">
        <w:rPr>
          <w:color w:val="000000" w:themeColor="text1"/>
          <w:sz w:val="26"/>
          <w:szCs w:val="26"/>
        </w:rPr>
        <w:t xml:space="preserve"> заменить цифрами «</w:t>
      </w:r>
      <w:r w:rsidR="000A0C2A">
        <w:rPr>
          <w:color w:val="000000" w:themeColor="text1"/>
          <w:sz w:val="26"/>
          <w:szCs w:val="26"/>
        </w:rPr>
        <w:t>1002192,00</w:t>
      </w:r>
      <w:r>
        <w:rPr>
          <w:color w:val="000000" w:themeColor="text1"/>
          <w:sz w:val="26"/>
          <w:szCs w:val="26"/>
        </w:rPr>
        <w:t>»;</w:t>
      </w:r>
    </w:p>
    <w:p w:rsidR="00305623" w:rsidRPr="00BD0F5D" w:rsidRDefault="00780D09" w:rsidP="00BD0F5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305623" w:rsidRPr="00305623">
        <w:rPr>
          <w:color w:val="000000" w:themeColor="text1"/>
          <w:sz w:val="26"/>
          <w:szCs w:val="26"/>
        </w:rPr>
        <w:t xml:space="preserve"> графе 3 строки </w:t>
      </w:r>
      <w:r w:rsidR="00305623">
        <w:rPr>
          <w:color w:val="000000" w:themeColor="text1"/>
          <w:sz w:val="26"/>
          <w:szCs w:val="26"/>
        </w:rPr>
        <w:t>3</w:t>
      </w:r>
      <w:r w:rsidR="00305623" w:rsidRPr="00305623">
        <w:rPr>
          <w:color w:val="000000" w:themeColor="text1"/>
          <w:sz w:val="26"/>
          <w:szCs w:val="26"/>
        </w:rPr>
        <w:t xml:space="preserve"> цифры «</w:t>
      </w:r>
      <w:r w:rsidR="00305623">
        <w:rPr>
          <w:color w:val="000000" w:themeColor="text1"/>
          <w:sz w:val="26"/>
          <w:szCs w:val="26"/>
        </w:rPr>
        <w:t>240240,00</w:t>
      </w:r>
      <w:r w:rsidR="00305623" w:rsidRPr="00305623">
        <w:rPr>
          <w:color w:val="000000" w:themeColor="text1"/>
          <w:sz w:val="26"/>
          <w:szCs w:val="26"/>
        </w:rPr>
        <w:t>» заменить цифрами «</w:t>
      </w:r>
      <w:r w:rsidR="000A0C2A">
        <w:rPr>
          <w:color w:val="000000" w:themeColor="text1"/>
          <w:sz w:val="26"/>
          <w:szCs w:val="26"/>
        </w:rPr>
        <w:t>268920,00</w:t>
      </w:r>
      <w:r w:rsidR="00305623" w:rsidRPr="00305623">
        <w:rPr>
          <w:color w:val="000000" w:themeColor="text1"/>
          <w:sz w:val="26"/>
          <w:szCs w:val="26"/>
        </w:rPr>
        <w:t>»</w:t>
      </w:r>
      <w:r w:rsidR="00305623">
        <w:rPr>
          <w:color w:val="000000" w:themeColor="text1"/>
          <w:sz w:val="26"/>
          <w:szCs w:val="26"/>
        </w:rPr>
        <w:t>.</w:t>
      </w:r>
    </w:p>
    <w:p w:rsidR="00747FCD" w:rsidRDefault="00D25A43" w:rsidP="00747FCD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780D09">
        <w:rPr>
          <w:color w:val="000000" w:themeColor="text1"/>
          <w:sz w:val="26"/>
          <w:szCs w:val="26"/>
        </w:rPr>
        <w:t>2</w:t>
      </w:r>
      <w:r w:rsidR="00B55577">
        <w:rPr>
          <w:color w:val="000000" w:themeColor="text1"/>
          <w:sz w:val="26"/>
          <w:szCs w:val="26"/>
        </w:rPr>
        <w:t xml:space="preserve">. </w:t>
      </w:r>
      <w:r w:rsidR="00747FCD" w:rsidRPr="00211F98">
        <w:rPr>
          <w:color w:val="000000" w:themeColor="text1"/>
          <w:sz w:val="26"/>
          <w:szCs w:val="26"/>
        </w:rPr>
        <w:t>Таблицу № 8</w:t>
      </w:r>
      <w:r w:rsidR="00747FCD">
        <w:rPr>
          <w:color w:val="000000" w:themeColor="text1"/>
          <w:sz w:val="26"/>
          <w:szCs w:val="26"/>
        </w:rPr>
        <w:t xml:space="preserve"> подпункта 1.3.</w:t>
      </w:r>
      <w:r w:rsidR="00747FCD" w:rsidRPr="00211F98">
        <w:rPr>
          <w:color w:val="000000" w:themeColor="text1"/>
          <w:sz w:val="26"/>
          <w:szCs w:val="26"/>
        </w:rPr>
        <w:t>3</w:t>
      </w:r>
      <w:r w:rsidR="00747FCD">
        <w:rPr>
          <w:color w:val="000000" w:themeColor="text1"/>
          <w:sz w:val="26"/>
          <w:szCs w:val="26"/>
        </w:rPr>
        <w:t xml:space="preserve"> дополнить строками</w:t>
      </w:r>
      <w:r w:rsidR="00747FCD" w:rsidRPr="00211F98">
        <w:rPr>
          <w:color w:val="000000" w:themeColor="text1"/>
          <w:sz w:val="26"/>
          <w:szCs w:val="26"/>
        </w:rPr>
        <w:t xml:space="preserve"> 20</w:t>
      </w:r>
      <w:r w:rsidR="00780D09">
        <w:rPr>
          <w:color w:val="000000" w:themeColor="text1"/>
          <w:sz w:val="26"/>
          <w:szCs w:val="26"/>
        </w:rPr>
        <w:t>,</w:t>
      </w:r>
      <w:r w:rsidR="001C43BA">
        <w:rPr>
          <w:color w:val="000000" w:themeColor="text1"/>
          <w:sz w:val="26"/>
          <w:szCs w:val="26"/>
        </w:rPr>
        <w:t xml:space="preserve"> 21 </w:t>
      </w:r>
      <w:r w:rsidR="00747FCD" w:rsidRPr="00211F98">
        <w:rPr>
          <w:color w:val="000000" w:themeColor="text1"/>
          <w:sz w:val="26"/>
          <w:szCs w:val="26"/>
        </w:rPr>
        <w:t>следующего содержания:</w:t>
      </w:r>
    </w:p>
    <w:p w:rsidR="001C43BA" w:rsidRDefault="001C43BA" w:rsidP="001C43BA">
      <w:pPr>
        <w:spacing w:line="360" w:lineRule="auto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560"/>
        <w:gridCol w:w="2409"/>
      </w:tblGrid>
      <w:tr w:rsidR="00747FCD" w:rsidRPr="00442056" w:rsidTr="004D2D7E">
        <w:tc>
          <w:tcPr>
            <w:tcW w:w="709" w:type="dxa"/>
          </w:tcPr>
          <w:p w:rsidR="00747FCD" w:rsidRPr="00211F98" w:rsidRDefault="00747FCD" w:rsidP="004D2D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961" w:type="dxa"/>
          </w:tcPr>
          <w:p w:rsidR="00747FCD" w:rsidRPr="00BC3D93" w:rsidRDefault="00747FCD" w:rsidP="004D2D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</w:t>
            </w:r>
            <w:r w:rsidRPr="00211F98">
              <w:rPr>
                <w:sz w:val="26"/>
                <w:szCs w:val="26"/>
              </w:rPr>
              <w:t xml:space="preserve"> </w:t>
            </w:r>
            <w:r w:rsidRPr="00211F98">
              <w:rPr>
                <w:sz w:val="26"/>
                <w:szCs w:val="26"/>
                <w:lang w:val="en-US"/>
              </w:rPr>
              <w:t>Advanced</w:t>
            </w:r>
            <w:r w:rsidRPr="00211F98">
              <w:rPr>
                <w:sz w:val="26"/>
                <w:szCs w:val="26"/>
              </w:rPr>
              <w:t xml:space="preserve"> </w:t>
            </w:r>
            <w:r w:rsidRPr="00211F98">
              <w:rPr>
                <w:sz w:val="26"/>
                <w:szCs w:val="26"/>
                <w:lang w:val="en-US"/>
              </w:rPr>
              <w:t>Threat</w:t>
            </w:r>
            <w:r w:rsidRPr="00211F98">
              <w:rPr>
                <w:sz w:val="26"/>
                <w:szCs w:val="26"/>
              </w:rPr>
              <w:t xml:space="preserve"> </w:t>
            </w:r>
            <w:r w:rsidRPr="00211F98">
              <w:rPr>
                <w:sz w:val="26"/>
                <w:szCs w:val="26"/>
                <w:lang w:val="en-US"/>
              </w:rPr>
              <w:t>Protection</w:t>
            </w:r>
            <w:r w:rsidRPr="00211F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</w:t>
            </w:r>
            <w:r w:rsidRPr="00211F98">
              <w:rPr>
                <w:sz w:val="26"/>
                <w:szCs w:val="26"/>
              </w:rPr>
              <w:t xml:space="preserve"> </w:t>
            </w:r>
            <w:proofErr w:type="spellStart"/>
            <w:r w:rsidRPr="00211F98">
              <w:rPr>
                <w:sz w:val="26"/>
                <w:szCs w:val="26"/>
                <w:lang w:val="en-US"/>
              </w:rPr>
              <w:t>UserGate</w:t>
            </w:r>
            <w:proofErr w:type="spellEnd"/>
            <w:r w:rsidRPr="00211F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</w:t>
            </w:r>
            <w:r w:rsidRPr="00211F98">
              <w:rPr>
                <w:sz w:val="26"/>
                <w:szCs w:val="26"/>
              </w:rPr>
              <w:t xml:space="preserve">1000 </w:t>
            </w:r>
            <w:r>
              <w:rPr>
                <w:sz w:val="26"/>
                <w:szCs w:val="26"/>
              </w:rPr>
              <w:t>без ограничения числа пользователей</w:t>
            </w:r>
          </w:p>
        </w:tc>
        <w:tc>
          <w:tcPr>
            <w:tcW w:w="1560" w:type="dxa"/>
          </w:tcPr>
          <w:p w:rsidR="00747FCD" w:rsidRPr="00566299" w:rsidRDefault="00747FCD" w:rsidP="004D2D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42056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1</w:t>
            </w:r>
            <w:r w:rsidRPr="004420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747FCD" w:rsidRPr="00442056" w:rsidRDefault="00747FCD" w:rsidP="004D2D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950D0">
              <w:rPr>
                <w:color w:val="000000" w:themeColor="text1"/>
                <w:sz w:val="26"/>
                <w:szCs w:val="26"/>
              </w:rPr>
              <w:t>не более 342533,33</w:t>
            </w:r>
          </w:p>
        </w:tc>
      </w:tr>
      <w:tr w:rsidR="00747FCD" w:rsidRPr="00442056" w:rsidTr="004D2D7E">
        <w:tc>
          <w:tcPr>
            <w:tcW w:w="709" w:type="dxa"/>
          </w:tcPr>
          <w:p w:rsidR="00747FCD" w:rsidRPr="00BC3D93" w:rsidRDefault="00747FCD" w:rsidP="004D2D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4961" w:type="dxa"/>
          </w:tcPr>
          <w:p w:rsidR="00747FCD" w:rsidRDefault="00747FCD" w:rsidP="004D2D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C3D93">
              <w:rPr>
                <w:sz w:val="26"/>
                <w:szCs w:val="26"/>
              </w:rPr>
              <w:t>Простая (неисключительная) лицензия на</w:t>
            </w:r>
            <w:r>
              <w:rPr>
                <w:sz w:val="26"/>
                <w:szCs w:val="26"/>
              </w:rPr>
              <w:t xml:space="preserve"> </w:t>
            </w:r>
            <w:r w:rsidRPr="00BC3D93">
              <w:rPr>
                <w:sz w:val="26"/>
                <w:szCs w:val="26"/>
              </w:rPr>
              <w:t>программное обеспечение для выявления</w:t>
            </w:r>
            <w:r>
              <w:rPr>
                <w:sz w:val="26"/>
                <w:szCs w:val="26"/>
              </w:rPr>
              <w:t xml:space="preserve"> </w:t>
            </w:r>
            <w:r w:rsidRPr="00BC3D93">
              <w:rPr>
                <w:sz w:val="26"/>
                <w:szCs w:val="26"/>
              </w:rPr>
              <w:t>уязвимостей в сетевых ресурсах. Лицензия на</w:t>
            </w:r>
            <w:r>
              <w:rPr>
                <w:sz w:val="26"/>
                <w:szCs w:val="26"/>
              </w:rPr>
              <w:t xml:space="preserve"> </w:t>
            </w:r>
            <w:r w:rsidRPr="00BC3D93">
              <w:rPr>
                <w:sz w:val="26"/>
                <w:szCs w:val="26"/>
              </w:rPr>
              <w:t>64 хоста, продление лицензии, обновления в</w:t>
            </w:r>
            <w:r>
              <w:rPr>
                <w:sz w:val="26"/>
                <w:szCs w:val="26"/>
              </w:rPr>
              <w:t xml:space="preserve"> т</w:t>
            </w:r>
            <w:r w:rsidRPr="00BC3D93">
              <w:rPr>
                <w:sz w:val="26"/>
                <w:szCs w:val="26"/>
              </w:rPr>
              <w:t>ечение 1 (одного) года</w:t>
            </w:r>
          </w:p>
        </w:tc>
        <w:tc>
          <w:tcPr>
            <w:tcW w:w="1560" w:type="dxa"/>
          </w:tcPr>
          <w:p w:rsidR="00747FCD" w:rsidRPr="00442056" w:rsidRDefault="00747FCD" w:rsidP="004D2D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 1</w:t>
            </w:r>
          </w:p>
        </w:tc>
        <w:tc>
          <w:tcPr>
            <w:tcW w:w="2409" w:type="dxa"/>
          </w:tcPr>
          <w:p w:rsidR="00747FCD" w:rsidRPr="00BC3D93" w:rsidRDefault="00747FCD" w:rsidP="004D2D7E">
            <w:pPr>
              <w:widowControl w:val="0"/>
              <w:autoSpaceDE w:val="0"/>
              <w:autoSpaceDN w:val="0"/>
              <w:jc w:val="center"/>
              <w:rPr>
                <w:color w:val="FF0000"/>
                <w:sz w:val="26"/>
                <w:szCs w:val="26"/>
              </w:rPr>
            </w:pPr>
            <w:r w:rsidRPr="00BC3D93">
              <w:rPr>
                <w:color w:val="000000" w:themeColor="text1"/>
                <w:sz w:val="26"/>
                <w:szCs w:val="26"/>
              </w:rPr>
              <w:t>не более 48832,00</w:t>
            </w:r>
          </w:p>
        </w:tc>
      </w:tr>
    </w:tbl>
    <w:p w:rsidR="00747FCD" w:rsidRDefault="001C43BA" w:rsidP="001C43BA">
      <w:pPr>
        <w:spacing w:line="360" w:lineRule="auto"/>
        <w:ind w:firstLine="709"/>
        <w:jc w:val="right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.</w:t>
      </w:r>
    </w:p>
    <w:p w:rsidR="000F25E1" w:rsidRPr="00211F98" w:rsidRDefault="00D25A43" w:rsidP="000F25E1">
      <w:pPr>
        <w:spacing w:line="360" w:lineRule="auto"/>
        <w:ind w:firstLine="709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780D09">
        <w:rPr>
          <w:color w:val="000000" w:themeColor="text1"/>
          <w:sz w:val="26"/>
          <w:szCs w:val="26"/>
        </w:rPr>
        <w:t>3</w:t>
      </w:r>
      <w:r w:rsidR="00747FCD">
        <w:rPr>
          <w:color w:val="000000" w:themeColor="text1"/>
          <w:sz w:val="26"/>
          <w:szCs w:val="26"/>
        </w:rPr>
        <w:t xml:space="preserve">. </w:t>
      </w:r>
      <w:r w:rsidR="00B55577" w:rsidRPr="00B55577">
        <w:rPr>
          <w:color w:val="000000" w:themeColor="text1"/>
          <w:sz w:val="26"/>
          <w:szCs w:val="26"/>
        </w:rPr>
        <w:t xml:space="preserve">В графе 3 строки </w:t>
      </w:r>
      <w:r w:rsidR="00B55577">
        <w:rPr>
          <w:color w:val="000000" w:themeColor="text1"/>
          <w:sz w:val="26"/>
          <w:szCs w:val="26"/>
        </w:rPr>
        <w:t>26</w:t>
      </w:r>
      <w:r w:rsidR="00B55577" w:rsidRPr="00B55577">
        <w:rPr>
          <w:color w:val="000000" w:themeColor="text1"/>
          <w:sz w:val="26"/>
          <w:szCs w:val="26"/>
        </w:rPr>
        <w:t xml:space="preserve"> таблицы № </w:t>
      </w:r>
      <w:r w:rsidR="00B55577">
        <w:rPr>
          <w:color w:val="000000" w:themeColor="text1"/>
          <w:sz w:val="26"/>
          <w:szCs w:val="26"/>
        </w:rPr>
        <w:t>13</w:t>
      </w:r>
      <w:r w:rsidR="00B55577" w:rsidRPr="00B55577">
        <w:rPr>
          <w:color w:val="000000" w:themeColor="text1"/>
          <w:sz w:val="26"/>
          <w:szCs w:val="26"/>
        </w:rPr>
        <w:t xml:space="preserve"> цифры «</w:t>
      </w:r>
      <w:r w:rsidR="00B55577">
        <w:rPr>
          <w:color w:val="000000" w:themeColor="text1"/>
          <w:sz w:val="26"/>
          <w:szCs w:val="26"/>
        </w:rPr>
        <w:t>32</w:t>
      </w:r>
      <w:r w:rsidR="00B55577" w:rsidRPr="00B55577">
        <w:rPr>
          <w:color w:val="000000" w:themeColor="text1"/>
          <w:sz w:val="26"/>
          <w:szCs w:val="26"/>
        </w:rPr>
        <w:t>» заменить цифрами «</w:t>
      </w:r>
      <w:r w:rsidR="00B55577">
        <w:rPr>
          <w:color w:val="000000" w:themeColor="text1"/>
          <w:sz w:val="26"/>
          <w:szCs w:val="26"/>
        </w:rPr>
        <w:t>75</w:t>
      </w:r>
      <w:r w:rsidR="00B55577" w:rsidRPr="00B55577">
        <w:rPr>
          <w:color w:val="000000" w:themeColor="text1"/>
          <w:sz w:val="26"/>
          <w:szCs w:val="26"/>
        </w:rPr>
        <w:t>».</w:t>
      </w:r>
    </w:p>
    <w:p w:rsidR="009734D1" w:rsidRPr="00A46D75" w:rsidRDefault="003747B4" w:rsidP="009734D1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A46D75">
        <w:rPr>
          <w:sz w:val="26"/>
          <w:szCs w:val="26"/>
        </w:rPr>
        <w:t>2</w:t>
      </w:r>
      <w:r w:rsidR="00D86469" w:rsidRPr="00A46D75">
        <w:rPr>
          <w:sz w:val="26"/>
          <w:szCs w:val="26"/>
        </w:rPr>
        <w:t xml:space="preserve">. </w:t>
      </w:r>
      <w:r w:rsidR="00931F6F" w:rsidRPr="00A46D75">
        <w:rPr>
          <w:sz w:val="26"/>
          <w:szCs w:val="26"/>
        </w:rPr>
        <w:t xml:space="preserve">Департаменту </w:t>
      </w:r>
      <w:r w:rsidR="00EE675E" w:rsidRPr="00A46D75">
        <w:rPr>
          <w:sz w:val="26"/>
          <w:szCs w:val="26"/>
        </w:rPr>
        <w:t xml:space="preserve">по транспорту и </w:t>
      </w:r>
      <w:r w:rsidR="00931F6F" w:rsidRPr="00A46D75">
        <w:rPr>
          <w:sz w:val="26"/>
          <w:szCs w:val="26"/>
        </w:rPr>
        <w:t>цифровизации</w:t>
      </w:r>
      <w:r w:rsidR="009734D1" w:rsidRPr="00A46D75">
        <w:rPr>
          <w:sz w:val="26"/>
          <w:szCs w:val="26"/>
        </w:rPr>
        <w:t xml:space="preserve"> Администрации города Вологды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9734D1" w:rsidRDefault="003747B4" w:rsidP="00B50D99">
      <w:pPr>
        <w:spacing w:line="360" w:lineRule="auto"/>
        <w:ind w:firstLine="709"/>
        <w:jc w:val="both"/>
        <w:outlineLvl w:val="2"/>
        <w:rPr>
          <w:sz w:val="26"/>
          <w:szCs w:val="26"/>
        </w:rPr>
      </w:pPr>
      <w:r w:rsidRPr="00A46D75">
        <w:rPr>
          <w:sz w:val="26"/>
          <w:szCs w:val="26"/>
        </w:rPr>
        <w:t>3</w:t>
      </w:r>
      <w:r w:rsidR="009734D1" w:rsidRPr="00A46D75">
        <w:rPr>
          <w:sz w:val="26"/>
          <w:szCs w:val="26"/>
        </w:rPr>
        <w:t>. 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1C43BA" w:rsidRDefault="001C43BA" w:rsidP="001C43BA">
      <w:pPr>
        <w:ind w:firstLine="709"/>
        <w:jc w:val="both"/>
        <w:outlineLvl w:val="2"/>
        <w:rPr>
          <w:sz w:val="26"/>
          <w:szCs w:val="26"/>
        </w:rPr>
      </w:pPr>
    </w:p>
    <w:p w:rsidR="001C43BA" w:rsidRDefault="001C43BA" w:rsidP="001C43BA">
      <w:pPr>
        <w:ind w:firstLine="709"/>
        <w:jc w:val="both"/>
        <w:outlineLvl w:val="2"/>
        <w:rPr>
          <w:sz w:val="26"/>
          <w:szCs w:val="26"/>
        </w:rPr>
      </w:pPr>
    </w:p>
    <w:p w:rsidR="00DD5EEE" w:rsidRPr="00A46D75" w:rsidRDefault="00DD5EEE" w:rsidP="001C43BA">
      <w:pPr>
        <w:ind w:firstLine="709"/>
        <w:jc w:val="both"/>
        <w:outlineLvl w:val="2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D5EEE" w:rsidTr="00DD5EEE">
        <w:tc>
          <w:tcPr>
            <w:tcW w:w="4814" w:type="dxa"/>
          </w:tcPr>
          <w:p w:rsidR="00DD5EEE" w:rsidRDefault="00780D09" w:rsidP="00EB058F">
            <w:pPr>
              <w:jc w:val="both"/>
              <w:outlineLvl w:val="2"/>
              <w:rPr>
                <w:sz w:val="26"/>
              </w:rPr>
            </w:pPr>
            <w:r>
              <w:rPr>
                <w:sz w:val="26"/>
              </w:rPr>
              <w:t>Глава</w:t>
            </w:r>
            <w:r w:rsidR="00DD5EEE" w:rsidRPr="00DD5EEE">
              <w:rPr>
                <w:sz w:val="26"/>
              </w:rPr>
              <w:t xml:space="preserve"> города Вологд</w:t>
            </w:r>
            <w:r w:rsidR="00DD5EEE">
              <w:rPr>
                <w:sz w:val="26"/>
              </w:rPr>
              <w:t>ы</w:t>
            </w:r>
          </w:p>
        </w:tc>
        <w:tc>
          <w:tcPr>
            <w:tcW w:w="4815" w:type="dxa"/>
          </w:tcPr>
          <w:p w:rsidR="00DD5EEE" w:rsidRDefault="00DD5EEE" w:rsidP="00DD5EEE">
            <w:pPr>
              <w:jc w:val="right"/>
              <w:outlineLvl w:val="2"/>
              <w:rPr>
                <w:sz w:val="26"/>
              </w:rPr>
            </w:pPr>
            <w:r>
              <w:rPr>
                <w:bCs/>
                <w:sz w:val="26"/>
                <w:szCs w:val="26"/>
              </w:rPr>
              <w:t xml:space="preserve">С.Г. </w:t>
            </w:r>
            <w:proofErr w:type="spellStart"/>
            <w:r>
              <w:rPr>
                <w:bCs/>
                <w:sz w:val="26"/>
                <w:szCs w:val="26"/>
              </w:rPr>
              <w:t>Жестянников</w:t>
            </w:r>
            <w:proofErr w:type="spellEnd"/>
          </w:p>
        </w:tc>
      </w:tr>
    </w:tbl>
    <w:p w:rsidR="00EB058F" w:rsidRDefault="00EB058F" w:rsidP="00EB058F">
      <w:pPr>
        <w:ind w:firstLine="709"/>
        <w:jc w:val="both"/>
        <w:outlineLvl w:val="2"/>
        <w:rPr>
          <w:sz w:val="26"/>
        </w:rPr>
      </w:pPr>
    </w:p>
    <w:p w:rsidR="00C53E57" w:rsidRPr="00544954" w:rsidRDefault="00C507FC" w:rsidP="00EB058F">
      <w:pPr>
        <w:autoSpaceDE w:val="0"/>
        <w:autoSpaceDN w:val="0"/>
        <w:adjustRightInd w:val="0"/>
        <w:jc w:val="both"/>
        <w:rPr>
          <w:sz w:val="26"/>
        </w:rPr>
      </w:pPr>
      <w:r>
        <w:rPr>
          <w:bCs/>
          <w:sz w:val="26"/>
          <w:szCs w:val="26"/>
        </w:rPr>
        <w:t xml:space="preserve"> </w:t>
      </w:r>
    </w:p>
    <w:sectPr w:rsidR="00C53E57" w:rsidRPr="00544954" w:rsidSect="007849FB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E8" w:rsidRDefault="007E2CE8" w:rsidP="000C33DF">
      <w:r>
        <w:separator/>
      </w:r>
    </w:p>
  </w:endnote>
  <w:endnote w:type="continuationSeparator" w:id="0">
    <w:p w:rsidR="007E2CE8" w:rsidRDefault="007E2CE8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E8" w:rsidRDefault="007E2CE8" w:rsidP="000C33DF">
      <w:r>
        <w:separator/>
      </w:r>
    </w:p>
  </w:footnote>
  <w:footnote w:type="continuationSeparator" w:id="0">
    <w:p w:rsidR="007E2CE8" w:rsidRDefault="007E2CE8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934615"/>
      <w:docPartObj>
        <w:docPartGallery w:val="Page Numbers (Top of Page)"/>
        <w:docPartUnique/>
      </w:docPartObj>
    </w:sdtPr>
    <w:sdtEndPr/>
    <w:sdtContent>
      <w:p w:rsidR="00AD59BD" w:rsidRDefault="00C038E0">
        <w:pPr>
          <w:pStyle w:val="a5"/>
          <w:jc w:val="center"/>
        </w:pPr>
        <w:r>
          <w:fldChar w:fldCharType="begin"/>
        </w:r>
        <w:r w:rsidR="003E57EB">
          <w:instrText xml:space="preserve"> PAGE   \* MERGEFORMAT </w:instrText>
        </w:r>
        <w:r>
          <w:fldChar w:fldCharType="separate"/>
        </w:r>
        <w:r w:rsidR="00477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9BD" w:rsidRDefault="00AD59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C1"/>
    <w:multiLevelType w:val="hybridMultilevel"/>
    <w:tmpl w:val="7D3C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C77"/>
    <w:multiLevelType w:val="multilevel"/>
    <w:tmpl w:val="B0A8B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1360A5"/>
    <w:multiLevelType w:val="hybridMultilevel"/>
    <w:tmpl w:val="F052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7094"/>
    <w:multiLevelType w:val="multilevel"/>
    <w:tmpl w:val="51C8CA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85FFB"/>
    <w:multiLevelType w:val="multilevel"/>
    <w:tmpl w:val="0982227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</w:rPr>
    </w:lvl>
  </w:abstractNum>
  <w:abstractNum w:abstractNumId="5">
    <w:nsid w:val="145C3B6D"/>
    <w:multiLevelType w:val="multilevel"/>
    <w:tmpl w:val="E536E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D26E7E"/>
    <w:multiLevelType w:val="multilevel"/>
    <w:tmpl w:val="3C2240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0F2093"/>
    <w:multiLevelType w:val="hybridMultilevel"/>
    <w:tmpl w:val="D06412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C536F"/>
    <w:multiLevelType w:val="multilevel"/>
    <w:tmpl w:val="2F22AB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F8D4BC1"/>
    <w:multiLevelType w:val="hybridMultilevel"/>
    <w:tmpl w:val="E6726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B13012"/>
    <w:multiLevelType w:val="hybridMultilevel"/>
    <w:tmpl w:val="9D6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3E3A"/>
    <w:multiLevelType w:val="multilevel"/>
    <w:tmpl w:val="13D07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4035F40"/>
    <w:multiLevelType w:val="multilevel"/>
    <w:tmpl w:val="AEE293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44E00C13"/>
    <w:multiLevelType w:val="hybridMultilevel"/>
    <w:tmpl w:val="D85CF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6F3FCE"/>
    <w:multiLevelType w:val="multilevel"/>
    <w:tmpl w:val="0FA2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5A357CA9"/>
    <w:multiLevelType w:val="multilevel"/>
    <w:tmpl w:val="421A3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3DF3199"/>
    <w:multiLevelType w:val="hybridMultilevel"/>
    <w:tmpl w:val="6F58F3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BF4547"/>
    <w:multiLevelType w:val="multilevel"/>
    <w:tmpl w:val="E946C19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0E3B2F"/>
    <w:multiLevelType w:val="multilevel"/>
    <w:tmpl w:val="A0D0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3166244"/>
    <w:multiLevelType w:val="hybridMultilevel"/>
    <w:tmpl w:val="5FBAD3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12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E6B"/>
    <w:rsid w:val="00006171"/>
    <w:rsid w:val="0001098B"/>
    <w:rsid w:val="000117E5"/>
    <w:rsid w:val="00013B81"/>
    <w:rsid w:val="00017B37"/>
    <w:rsid w:val="00017CAE"/>
    <w:rsid w:val="000206B6"/>
    <w:rsid w:val="00020D3E"/>
    <w:rsid w:val="00023E90"/>
    <w:rsid w:val="000264D5"/>
    <w:rsid w:val="00026E3C"/>
    <w:rsid w:val="00041E71"/>
    <w:rsid w:val="000449B6"/>
    <w:rsid w:val="00045B4B"/>
    <w:rsid w:val="0004610E"/>
    <w:rsid w:val="00046956"/>
    <w:rsid w:val="00047AEC"/>
    <w:rsid w:val="00047B93"/>
    <w:rsid w:val="00050C97"/>
    <w:rsid w:val="00053112"/>
    <w:rsid w:val="000534BF"/>
    <w:rsid w:val="00055076"/>
    <w:rsid w:val="00056D1A"/>
    <w:rsid w:val="00057B78"/>
    <w:rsid w:val="00065122"/>
    <w:rsid w:val="000659F3"/>
    <w:rsid w:val="00066176"/>
    <w:rsid w:val="0006654F"/>
    <w:rsid w:val="00067900"/>
    <w:rsid w:val="00067926"/>
    <w:rsid w:val="00072D48"/>
    <w:rsid w:val="00075536"/>
    <w:rsid w:val="0007619D"/>
    <w:rsid w:val="000779B9"/>
    <w:rsid w:val="00077D06"/>
    <w:rsid w:val="0008040B"/>
    <w:rsid w:val="00081731"/>
    <w:rsid w:val="00084E5B"/>
    <w:rsid w:val="00090965"/>
    <w:rsid w:val="00090CB0"/>
    <w:rsid w:val="00092FB3"/>
    <w:rsid w:val="000941B6"/>
    <w:rsid w:val="000956B7"/>
    <w:rsid w:val="000A0983"/>
    <w:rsid w:val="000A0C2A"/>
    <w:rsid w:val="000A18EA"/>
    <w:rsid w:val="000A19D5"/>
    <w:rsid w:val="000A2152"/>
    <w:rsid w:val="000A5504"/>
    <w:rsid w:val="000B1CEF"/>
    <w:rsid w:val="000B1D40"/>
    <w:rsid w:val="000C2752"/>
    <w:rsid w:val="000C33DF"/>
    <w:rsid w:val="000D1D44"/>
    <w:rsid w:val="000E0C90"/>
    <w:rsid w:val="000E5201"/>
    <w:rsid w:val="000E6C4F"/>
    <w:rsid w:val="000F25E1"/>
    <w:rsid w:val="00101A61"/>
    <w:rsid w:val="00102C7A"/>
    <w:rsid w:val="00104AB2"/>
    <w:rsid w:val="00105CD6"/>
    <w:rsid w:val="00111E03"/>
    <w:rsid w:val="0011337A"/>
    <w:rsid w:val="0011398C"/>
    <w:rsid w:val="00114E81"/>
    <w:rsid w:val="001170FA"/>
    <w:rsid w:val="00117796"/>
    <w:rsid w:val="0012034F"/>
    <w:rsid w:val="001219EE"/>
    <w:rsid w:val="00122A8E"/>
    <w:rsid w:val="001265D1"/>
    <w:rsid w:val="001310E8"/>
    <w:rsid w:val="00131A99"/>
    <w:rsid w:val="00132253"/>
    <w:rsid w:val="0013523D"/>
    <w:rsid w:val="00135B0F"/>
    <w:rsid w:val="0013636A"/>
    <w:rsid w:val="00136459"/>
    <w:rsid w:val="00144264"/>
    <w:rsid w:val="00151B01"/>
    <w:rsid w:val="00152F00"/>
    <w:rsid w:val="00152F31"/>
    <w:rsid w:val="00153CF5"/>
    <w:rsid w:val="00154D78"/>
    <w:rsid w:val="001639C0"/>
    <w:rsid w:val="001646EA"/>
    <w:rsid w:val="0016695D"/>
    <w:rsid w:val="00166E62"/>
    <w:rsid w:val="001704FE"/>
    <w:rsid w:val="001764C0"/>
    <w:rsid w:val="00176FE6"/>
    <w:rsid w:val="001806A9"/>
    <w:rsid w:val="00180745"/>
    <w:rsid w:val="0018180D"/>
    <w:rsid w:val="00181972"/>
    <w:rsid w:val="00181FFD"/>
    <w:rsid w:val="00182320"/>
    <w:rsid w:val="00186B41"/>
    <w:rsid w:val="00191BA1"/>
    <w:rsid w:val="0019337B"/>
    <w:rsid w:val="00193E57"/>
    <w:rsid w:val="001953B9"/>
    <w:rsid w:val="0019776F"/>
    <w:rsid w:val="00197ABD"/>
    <w:rsid w:val="001A6175"/>
    <w:rsid w:val="001A6845"/>
    <w:rsid w:val="001B131B"/>
    <w:rsid w:val="001B167A"/>
    <w:rsid w:val="001B1C6C"/>
    <w:rsid w:val="001B2D35"/>
    <w:rsid w:val="001B7E45"/>
    <w:rsid w:val="001C2C64"/>
    <w:rsid w:val="001C43BA"/>
    <w:rsid w:val="001C5140"/>
    <w:rsid w:val="001D152D"/>
    <w:rsid w:val="001D58D3"/>
    <w:rsid w:val="001E25B4"/>
    <w:rsid w:val="001E4469"/>
    <w:rsid w:val="001E6BCD"/>
    <w:rsid w:val="001E6E1F"/>
    <w:rsid w:val="001E736D"/>
    <w:rsid w:val="001E77A1"/>
    <w:rsid w:val="001F0ACA"/>
    <w:rsid w:val="001F399B"/>
    <w:rsid w:val="00205FE2"/>
    <w:rsid w:val="002073E7"/>
    <w:rsid w:val="00207ADE"/>
    <w:rsid w:val="00211F98"/>
    <w:rsid w:val="002124E4"/>
    <w:rsid w:val="00212ADB"/>
    <w:rsid w:val="00221F13"/>
    <w:rsid w:val="0022347B"/>
    <w:rsid w:val="00224E2B"/>
    <w:rsid w:val="00227283"/>
    <w:rsid w:val="002273D0"/>
    <w:rsid w:val="0023096E"/>
    <w:rsid w:val="0023183F"/>
    <w:rsid w:val="002332F4"/>
    <w:rsid w:val="0024035D"/>
    <w:rsid w:val="00241A7A"/>
    <w:rsid w:val="00242EF2"/>
    <w:rsid w:val="002439BA"/>
    <w:rsid w:val="00244CEF"/>
    <w:rsid w:val="00244F16"/>
    <w:rsid w:val="00251805"/>
    <w:rsid w:val="00253AC1"/>
    <w:rsid w:val="00253DB5"/>
    <w:rsid w:val="0025492B"/>
    <w:rsid w:val="002569A3"/>
    <w:rsid w:val="00263662"/>
    <w:rsid w:val="002644F7"/>
    <w:rsid w:val="00264C6A"/>
    <w:rsid w:val="00267317"/>
    <w:rsid w:val="00267B5B"/>
    <w:rsid w:val="00270738"/>
    <w:rsid w:val="002731D2"/>
    <w:rsid w:val="00274FBD"/>
    <w:rsid w:val="0027575F"/>
    <w:rsid w:val="002822CB"/>
    <w:rsid w:val="00282924"/>
    <w:rsid w:val="002844CF"/>
    <w:rsid w:val="002856DD"/>
    <w:rsid w:val="00286040"/>
    <w:rsid w:val="002872EC"/>
    <w:rsid w:val="00291B3F"/>
    <w:rsid w:val="00292DE4"/>
    <w:rsid w:val="002957E0"/>
    <w:rsid w:val="002976A8"/>
    <w:rsid w:val="002A056F"/>
    <w:rsid w:val="002A159A"/>
    <w:rsid w:val="002A2CE2"/>
    <w:rsid w:val="002A3F03"/>
    <w:rsid w:val="002A65B7"/>
    <w:rsid w:val="002A7C88"/>
    <w:rsid w:val="002B075C"/>
    <w:rsid w:val="002B3E2F"/>
    <w:rsid w:val="002B7682"/>
    <w:rsid w:val="002C04AE"/>
    <w:rsid w:val="002C26FE"/>
    <w:rsid w:val="002C6944"/>
    <w:rsid w:val="002D0E88"/>
    <w:rsid w:val="002D2815"/>
    <w:rsid w:val="002E785F"/>
    <w:rsid w:val="002F2F1C"/>
    <w:rsid w:val="002F3418"/>
    <w:rsid w:val="002F369E"/>
    <w:rsid w:val="002F3F00"/>
    <w:rsid w:val="002F4ED1"/>
    <w:rsid w:val="002F51E7"/>
    <w:rsid w:val="002F5F52"/>
    <w:rsid w:val="002F657D"/>
    <w:rsid w:val="002F7112"/>
    <w:rsid w:val="002F7FB3"/>
    <w:rsid w:val="00305623"/>
    <w:rsid w:val="00305A05"/>
    <w:rsid w:val="00307BE5"/>
    <w:rsid w:val="0031016C"/>
    <w:rsid w:val="00311118"/>
    <w:rsid w:val="00312401"/>
    <w:rsid w:val="003127D8"/>
    <w:rsid w:val="00316024"/>
    <w:rsid w:val="00316C44"/>
    <w:rsid w:val="00316C8B"/>
    <w:rsid w:val="00323295"/>
    <w:rsid w:val="003243CC"/>
    <w:rsid w:val="003252F0"/>
    <w:rsid w:val="00325A55"/>
    <w:rsid w:val="00327827"/>
    <w:rsid w:val="00331DED"/>
    <w:rsid w:val="003353AB"/>
    <w:rsid w:val="00343E66"/>
    <w:rsid w:val="003469B3"/>
    <w:rsid w:val="00352E21"/>
    <w:rsid w:val="003551EB"/>
    <w:rsid w:val="00355530"/>
    <w:rsid w:val="00357218"/>
    <w:rsid w:val="00360893"/>
    <w:rsid w:val="00360939"/>
    <w:rsid w:val="00361955"/>
    <w:rsid w:val="003643DD"/>
    <w:rsid w:val="003649D6"/>
    <w:rsid w:val="003649DC"/>
    <w:rsid w:val="0037101E"/>
    <w:rsid w:val="003747B4"/>
    <w:rsid w:val="003750C1"/>
    <w:rsid w:val="00375861"/>
    <w:rsid w:val="00376C39"/>
    <w:rsid w:val="003808A5"/>
    <w:rsid w:val="00382F84"/>
    <w:rsid w:val="00383C7F"/>
    <w:rsid w:val="0038497B"/>
    <w:rsid w:val="00384FE5"/>
    <w:rsid w:val="0038797B"/>
    <w:rsid w:val="003938FC"/>
    <w:rsid w:val="00393B5F"/>
    <w:rsid w:val="0039443D"/>
    <w:rsid w:val="003A059F"/>
    <w:rsid w:val="003A46D6"/>
    <w:rsid w:val="003A50E8"/>
    <w:rsid w:val="003A73A6"/>
    <w:rsid w:val="003A7886"/>
    <w:rsid w:val="003B0D1A"/>
    <w:rsid w:val="003B357E"/>
    <w:rsid w:val="003B4596"/>
    <w:rsid w:val="003B4599"/>
    <w:rsid w:val="003B5283"/>
    <w:rsid w:val="003B67E1"/>
    <w:rsid w:val="003B7DB8"/>
    <w:rsid w:val="003C2ABE"/>
    <w:rsid w:val="003C5527"/>
    <w:rsid w:val="003C6966"/>
    <w:rsid w:val="003D0591"/>
    <w:rsid w:val="003D2847"/>
    <w:rsid w:val="003D2D5D"/>
    <w:rsid w:val="003D523D"/>
    <w:rsid w:val="003D6809"/>
    <w:rsid w:val="003D70A4"/>
    <w:rsid w:val="003D745C"/>
    <w:rsid w:val="003E018F"/>
    <w:rsid w:val="003E1641"/>
    <w:rsid w:val="003E2626"/>
    <w:rsid w:val="003E57EB"/>
    <w:rsid w:val="003E7E6F"/>
    <w:rsid w:val="003F4790"/>
    <w:rsid w:val="003F4ECE"/>
    <w:rsid w:val="003F6A30"/>
    <w:rsid w:val="004003B4"/>
    <w:rsid w:val="00401B74"/>
    <w:rsid w:val="004053FB"/>
    <w:rsid w:val="00411778"/>
    <w:rsid w:val="00412CBD"/>
    <w:rsid w:val="00412F07"/>
    <w:rsid w:val="00414DD4"/>
    <w:rsid w:val="00421B9E"/>
    <w:rsid w:val="004228B2"/>
    <w:rsid w:val="0042582C"/>
    <w:rsid w:val="00434867"/>
    <w:rsid w:val="00437E62"/>
    <w:rsid w:val="00441706"/>
    <w:rsid w:val="00441E16"/>
    <w:rsid w:val="00442056"/>
    <w:rsid w:val="00445E33"/>
    <w:rsid w:val="00446237"/>
    <w:rsid w:val="004462AA"/>
    <w:rsid w:val="00446EC0"/>
    <w:rsid w:val="004471F5"/>
    <w:rsid w:val="00447D04"/>
    <w:rsid w:val="00447FE8"/>
    <w:rsid w:val="004506EB"/>
    <w:rsid w:val="00455AD8"/>
    <w:rsid w:val="00460BB6"/>
    <w:rsid w:val="0046132B"/>
    <w:rsid w:val="004617AA"/>
    <w:rsid w:val="00463996"/>
    <w:rsid w:val="00466FE3"/>
    <w:rsid w:val="00473455"/>
    <w:rsid w:val="00474A57"/>
    <w:rsid w:val="00476722"/>
    <w:rsid w:val="00476D46"/>
    <w:rsid w:val="00476DC3"/>
    <w:rsid w:val="004770C3"/>
    <w:rsid w:val="00481372"/>
    <w:rsid w:val="0048160A"/>
    <w:rsid w:val="00484204"/>
    <w:rsid w:val="0048434B"/>
    <w:rsid w:val="00484C9E"/>
    <w:rsid w:val="00486725"/>
    <w:rsid w:val="0049151A"/>
    <w:rsid w:val="00493BF5"/>
    <w:rsid w:val="004940BF"/>
    <w:rsid w:val="004953AB"/>
    <w:rsid w:val="00496027"/>
    <w:rsid w:val="00496B24"/>
    <w:rsid w:val="004A6175"/>
    <w:rsid w:val="004A768E"/>
    <w:rsid w:val="004B51B1"/>
    <w:rsid w:val="004B7C7F"/>
    <w:rsid w:val="004C231C"/>
    <w:rsid w:val="004C33BF"/>
    <w:rsid w:val="004C5B40"/>
    <w:rsid w:val="004C65C4"/>
    <w:rsid w:val="004C72BA"/>
    <w:rsid w:val="004C7C05"/>
    <w:rsid w:val="004D1A49"/>
    <w:rsid w:val="004E12E7"/>
    <w:rsid w:val="004E1652"/>
    <w:rsid w:val="004E1F18"/>
    <w:rsid w:val="004E23A7"/>
    <w:rsid w:val="004E3250"/>
    <w:rsid w:val="004E4F66"/>
    <w:rsid w:val="004E5B3B"/>
    <w:rsid w:val="004E6C9E"/>
    <w:rsid w:val="004E7B93"/>
    <w:rsid w:val="004F1D4F"/>
    <w:rsid w:val="004F5BDC"/>
    <w:rsid w:val="004F6013"/>
    <w:rsid w:val="004F68F6"/>
    <w:rsid w:val="004F7CDE"/>
    <w:rsid w:val="00502A04"/>
    <w:rsid w:val="0050490F"/>
    <w:rsid w:val="00516109"/>
    <w:rsid w:val="00522B29"/>
    <w:rsid w:val="00523634"/>
    <w:rsid w:val="00524D6C"/>
    <w:rsid w:val="00524EF3"/>
    <w:rsid w:val="00530EBF"/>
    <w:rsid w:val="00532B3F"/>
    <w:rsid w:val="00532C13"/>
    <w:rsid w:val="00535C4A"/>
    <w:rsid w:val="00536CAC"/>
    <w:rsid w:val="00537891"/>
    <w:rsid w:val="00540C24"/>
    <w:rsid w:val="00542D9E"/>
    <w:rsid w:val="00544954"/>
    <w:rsid w:val="00545FC4"/>
    <w:rsid w:val="0054728C"/>
    <w:rsid w:val="00552FDC"/>
    <w:rsid w:val="00553A0B"/>
    <w:rsid w:val="00555310"/>
    <w:rsid w:val="005559C4"/>
    <w:rsid w:val="00557023"/>
    <w:rsid w:val="0056424D"/>
    <w:rsid w:val="00566299"/>
    <w:rsid w:val="00572788"/>
    <w:rsid w:val="005728DC"/>
    <w:rsid w:val="005736E6"/>
    <w:rsid w:val="00575845"/>
    <w:rsid w:val="0058084B"/>
    <w:rsid w:val="00585635"/>
    <w:rsid w:val="00585713"/>
    <w:rsid w:val="00586923"/>
    <w:rsid w:val="005875DA"/>
    <w:rsid w:val="0059469D"/>
    <w:rsid w:val="00594A39"/>
    <w:rsid w:val="00595B67"/>
    <w:rsid w:val="0059637B"/>
    <w:rsid w:val="005978DD"/>
    <w:rsid w:val="005A072B"/>
    <w:rsid w:val="005A0A19"/>
    <w:rsid w:val="005A43ED"/>
    <w:rsid w:val="005A583E"/>
    <w:rsid w:val="005A669A"/>
    <w:rsid w:val="005B2796"/>
    <w:rsid w:val="005B2B3E"/>
    <w:rsid w:val="005B312B"/>
    <w:rsid w:val="005B4E4E"/>
    <w:rsid w:val="005B577A"/>
    <w:rsid w:val="005B5F0C"/>
    <w:rsid w:val="005C09E2"/>
    <w:rsid w:val="005C1BD8"/>
    <w:rsid w:val="005C22DA"/>
    <w:rsid w:val="005C39FF"/>
    <w:rsid w:val="005D0F41"/>
    <w:rsid w:val="005D247E"/>
    <w:rsid w:val="005D4827"/>
    <w:rsid w:val="005D4E88"/>
    <w:rsid w:val="005D6EB8"/>
    <w:rsid w:val="005D76B9"/>
    <w:rsid w:val="005D7A69"/>
    <w:rsid w:val="005E257A"/>
    <w:rsid w:val="005E2E54"/>
    <w:rsid w:val="005E3223"/>
    <w:rsid w:val="005E56CB"/>
    <w:rsid w:val="005E6833"/>
    <w:rsid w:val="005F09D6"/>
    <w:rsid w:val="005F0F50"/>
    <w:rsid w:val="005F1307"/>
    <w:rsid w:val="005F1F42"/>
    <w:rsid w:val="00601EBE"/>
    <w:rsid w:val="00602E67"/>
    <w:rsid w:val="00611ABE"/>
    <w:rsid w:val="00612C6F"/>
    <w:rsid w:val="00613A28"/>
    <w:rsid w:val="00615D1C"/>
    <w:rsid w:val="006206A3"/>
    <w:rsid w:val="00621B04"/>
    <w:rsid w:val="006221A7"/>
    <w:rsid w:val="006229DA"/>
    <w:rsid w:val="0062377C"/>
    <w:rsid w:val="00625700"/>
    <w:rsid w:val="00626CCD"/>
    <w:rsid w:val="0062727E"/>
    <w:rsid w:val="00627481"/>
    <w:rsid w:val="00631B18"/>
    <w:rsid w:val="00632CD6"/>
    <w:rsid w:val="0063684F"/>
    <w:rsid w:val="00636BEA"/>
    <w:rsid w:val="00636FC1"/>
    <w:rsid w:val="006469D3"/>
    <w:rsid w:val="00650AD0"/>
    <w:rsid w:val="006525CD"/>
    <w:rsid w:val="00652AA6"/>
    <w:rsid w:val="00660C83"/>
    <w:rsid w:val="006641C6"/>
    <w:rsid w:val="00664D4B"/>
    <w:rsid w:val="006654DC"/>
    <w:rsid w:val="00665E7D"/>
    <w:rsid w:val="006679C6"/>
    <w:rsid w:val="00671040"/>
    <w:rsid w:val="00672718"/>
    <w:rsid w:val="00673B0F"/>
    <w:rsid w:val="006745DD"/>
    <w:rsid w:val="00677A49"/>
    <w:rsid w:val="006801BC"/>
    <w:rsid w:val="00686E00"/>
    <w:rsid w:val="00691A25"/>
    <w:rsid w:val="00692895"/>
    <w:rsid w:val="006929EC"/>
    <w:rsid w:val="00696734"/>
    <w:rsid w:val="00697FFB"/>
    <w:rsid w:val="006A11A7"/>
    <w:rsid w:val="006A2D9C"/>
    <w:rsid w:val="006A516B"/>
    <w:rsid w:val="006A7EBF"/>
    <w:rsid w:val="006B0A51"/>
    <w:rsid w:val="006B4709"/>
    <w:rsid w:val="006B7C39"/>
    <w:rsid w:val="006C1127"/>
    <w:rsid w:val="006C1D7B"/>
    <w:rsid w:val="006C31C3"/>
    <w:rsid w:val="006C35BD"/>
    <w:rsid w:val="006C565B"/>
    <w:rsid w:val="006C5F2D"/>
    <w:rsid w:val="006C63F5"/>
    <w:rsid w:val="006D0469"/>
    <w:rsid w:val="006D1375"/>
    <w:rsid w:val="006D2C80"/>
    <w:rsid w:val="006D3BAE"/>
    <w:rsid w:val="006D5E27"/>
    <w:rsid w:val="006D6036"/>
    <w:rsid w:val="006E16F5"/>
    <w:rsid w:val="006E6ABC"/>
    <w:rsid w:val="006E7B5B"/>
    <w:rsid w:val="006F36F3"/>
    <w:rsid w:val="006F52DE"/>
    <w:rsid w:val="006F547C"/>
    <w:rsid w:val="006F7CD5"/>
    <w:rsid w:val="00700E08"/>
    <w:rsid w:val="007020AC"/>
    <w:rsid w:val="007125D6"/>
    <w:rsid w:val="00715339"/>
    <w:rsid w:val="00717427"/>
    <w:rsid w:val="0072303D"/>
    <w:rsid w:val="00723D6B"/>
    <w:rsid w:val="00725045"/>
    <w:rsid w:val="00726832"/>
    <w:rsid w:val="00726E54"/>
    <w:rsid w:val="007307D3"/>
    <w:rsid w:val="00731349"/>
    <w:rsid w:val="00733999"/>
    <w:rsid w:val="00734003"/>
    <w:rsid w:val="00735252"/>
    <w:rsid w:val="007404D4"/>
    <w:rsid w:val="00741513"/>
    <w:rsid w:val="00741E54"/>
    <w:rsid w:val="00742480"/>
    <w:rsid w:val="00742FE0"/>
    <w:rsid w:val="00744FA3"/>
    <w:rsid w:val="00746D9A"/>
    <w:rsid w:val="00747FCD"/>
    <w:rsid w:val="00754CF1"/>
    <w:rsid w:val="00755149"/>
    <w:rsid w:val="007601B2"/>
    <w:rsid w:val="007608FB"/>
    <w:rsid w:val="007639A9"/>
    <w:rsid w:val="00764231"/>
    <w:rsid w:val="00767AC5"/>
    <w:rsid w:val="007707EF"/>
    <w:rsid w:val="00770F2E"/>
    <w:rsid w:val="0077181F"/>
    <w:rsid w:val="00772517"/>
    <w:rsid w:val="00775CF5"/>
    <w:rsid w:val="00780D09"/>
    <w:rsid w:val="00780DE7"/>
    <w:rsid w:val="007849FB"/>
    <w:rsid w:val="0078556B"/>
    <w:rsid w:val="0079035C"/>
    <w:rsid w:val="00794A5C"/>
    <w:rsid w:val="00797BB8"/>
    <w:rsid w:val="00797BEC"/>
    <w:rsid w:val="007A0644"/>
    <w:rsid w:val="007A4C26"/>
    <w:rsid w:val="007A64BD"/>
    <w:rsid w:val="007B0114"/>
    <w:rsid w:val="007B031A"/>
    <w:rsid w:val="007B03F4"/>
    <w:rsid w:val="007B071C"/>
    <w:rsid w:val="007B2004"/>
    <w:rsid w:val="007B30BA"/>
    <w:rsid w:val="007B31BB"/>
    <w:rsid w:val="007B3536"/>
    <w:rsid w:val="007B579E"/>
    <w:rsid w:val="007B6140"/>
    <w:rsid w:val="007B712D"/>
    <w:rsid w:val="007B76B7"/>
    <w:rsid w:val="007B7F30"/>
    <w:rsid w:val="007C01BE"/>
    <w:rsid w:val="007C1787"/>
    <w:rsid w:val="007C384C"/>
    <w:rsid w:val="007C6B73"/>
    <w:rsid w:val="007D0BD9"/>
    <w:rsid w:val="007D0E4C"/>
    <w:rsid w:val="007D1C6A"/>
    <w:rsid w:val="007D725C"/>
    <w:rsid w:val="007E1FFE"/>
    <w:rsid w:val="007E200D"/>
    <w:rsid w:val="007E2803"/>
    <w:rsid w:val="007E2958"/>
    <w:rsid w:val="007E2B17"/>
    <w:rsid w:val="007E2CE8"/>
    <w:rsid w:val="007E3ECD"/>
    <w:rsid w:val="007E6BBC"/>
    <w:rsid w:val="007F3770"/>
    <w:rsid w:val="007F3D75"/>
    <w:rsid w:val="007F4AFA"/>
    <w:rsid w:val="007F4F18"/>
    <w:rsid w:val="007F5EDF"/>
    <w:rsid w:val="008002DD"/>
    <w:rsid w:val="00804EAA"/>
    <w:rsid w:val="0080584F"/>
    <w:rsid w:val="00806F5B"/>
    <w:rsid w:val="00813A10"/>
    <w:rsid w:val="008159A6"/>
    <w:rsid w:val="00816C62"/>
    <w:rsid w:val="00823070"/>
    <w:rsid w:val="00823F71"/>
    <w:rsid w:val="00830A94"/>
    <w:rsid w:val="00836D75"/>
    <w:rsid w:val="00840244"/>
    <w:rsid w:val="00841EB2"/>
    <w:rsid w:val="0084244E"/>
    <w:rsid w:val="008465C4"/>
    <w:rsid w:val="008468D3"/>
    <w:rsid w:val="00851BAD"/>
    <w:rsid w:val="00855437"/>
    <w:rsid w:val="00857477"/>
    <w:rsid w:val="008613EA"/>
    <w:rsid w:val="00861B15"/>
    <w:rsid w:val="00862E47"/>
    <w:rsid w:val="00865900"/>
    <w:rsid w:val="008662D9"/>
    <w:rsid w:val="00867FD3"/>
    <w:rsid w:val="0087105A"/>
    <w:rsid w:val="0087183D"/>
    <w:rsid w:val="00871892"/>
    <w:rsid w:val="00872ACB"/>
    <w:rsid w:val="008739FD"/>
    <w:rsid w:val="00873D06"/>
    <w:rsid w:val="00874CDB"/>
    <w:rsid w:val="00874DEA"/>
    <w:rsid w:val="00875BE7"/>
    <w:rsid w:val="00876164"/>
    <w:rsid w:val="0088107D"/>
    <w:rsid w:val="00885AFB"/>
    <w:rsid w:val="00886675"/>
    <w:rsid w:val="00897ED2"/>
    <w:rsid w:val="008A1BB9"/>
    <w:rsid w:val="008A279C"/>
    <w:rsid w:val="008A44F9"/>
    <w:rsid w:val="008A45A6"/>
    <w:rsid w:val="008A6CBD"/>
    <w:rsid w:val="008B2AFE"/>
    <w:rsid w:val="008B4D73"/>
    <w:rsid w:val="008B53AA"/>
    <w:rsid w:val="008B54B2"/>
    <w:rsid w:val="008C28B6"/>
    <w:rsid w:val="008C4899"/>
    <w:rsid w:val="008D4722"/>
    <w:rsid w:val="008E1285"/>
    <w:rsid w:val="008E15C0"/>
    <w:rsid w:val="008E1EE7"/>
    <w:rsid w:val="008E5358"/>
    <w:rsid w:val="008E594B"/>
    <w:rsid w:val="008E778B"/>
    <w:rsid w:val="008F0C46"/>
    <w:rsid w:val="008F16BB"/>
    <w:rsid w:val="008F597A"/>
    <w:rsid w:val="008F6614"/>
    <w:rsid w:val="008F6619"/>
    <w:rsid w:val="009016FB"/>
    <w:rsid w:val="00903062"/>
    <w:rsid w:val="0090477C"/>
    <w:rsid w:val="00904E54"/>
    <w:rsid w:val="00906DAE"/>
    <w:rsid w:val="00907DE6"/>
    <w:rsid w:val="0091137A"/>
    <w:rsid w:val="00911851"/>
    <w:rsid w:val="00913CDA"/>
    <w:rsid w:val="00915C70"/>
    <w:rsid w:val="00916032"/>
    <w:rsid w:val="00920FA2"/>
    <w:rsid w:val="00923909"/>
    <w:rsid w:val="0092463B"/>
    <w:rsid w:val="00924F5D"/>
    <w:rsid w:val="009256B6"/>
    <w:rsid w:val="009277B5"/>
    <w:rsid w:val="00931F6F"/>
    <w:rsid w:val="009327EE"/>
    <w:rsid w:val="0093299A"/>
    <w:rsid w:val="00934AB3"/>
    <w:rsid w:val="009353EB"/>
    <w:rsid w:val="009368FC"/>
    <w:rsid w:val="00937551"/>
    <w:rsid w:val="009378FC"/>
    <w:rsid w:val="00940BED"/>
    <w:rsid w:val="0094216E"/>
    <w:rsid w:val="00943720"/>
    <w:rsid w:val="00952C66"/>
    <w:rsid w:val="009534D3"/>
    <w:rsid w:val="00954A39"/>
    <w:rsid w:val="00954E85"/>
    <w:rsid w:val="009577B8"/>
    <w:rsid w:val="009620B1"/>
    <w:rsid w:val="00963383"/>
    <w:rsid w:val="00963E78"/>
    <w:rsid w:val="0096411B"/>
    <w:rsid w:val="00966840"/>
    <w:rsid w:val="009734D1"/>
    <w:rsid w:val="00975467"/>
    <w:rsid w:val="0097668F"/>
    <w:rsid w:val="00977539"/>
    <w:rsid w:val="0098089A"/>
    <w:rsid w:val="00981147"/>
    <w:rsid w:val="0098208C"/>
    <w:rsid w:val="00982916"/>
    <w:rsid w:val="00982D16"/>
    <w:rsid w:val="00983F28"/>
    <w:rsid w:val="00987B18"/>
    <w:rsid w:val="00990C16"/>
    <w:rsid w:val="009959AE"/>
    <w:rsid w:val="009966E2"/>
    <w:rsid w:val="0099706C"/>
    <w:rsid w:val="00997E02"/>
    <w:rsid w:val="009A5BDA"/>
    <w:rsid w:val="009B0F92"/>
    <w:rsid w:val="009B1826"/>
    <w:rsid w:val="009B2223"/>
    <w:rsid w:val="009B33FC"/>
    <w:rsid w:val="009B5D0B"/>
    <w:rsid w:val="009B6E93"/>
    <w:rsid w:val="009B7617"/>
    <w:rsid w:val="009C04B2"/>
    <w:rsid w:val="009C28EF"/>
    <w:rsid w:val="009C2A40"/>
    <w:rsid w:val="009C6BFF"/>
    <w:rsid w:val="009D4384"/>
    <w:rsid w:val="009D625C"/>
    <w:rsid w:val="009D6F2C"/>
    <w:rsid w:val="009E0F6D"/>
    <w:rsid w:val="009E2B0F"/>
    <w:rsid w:val="009E5E6E"/>
    <w:rsid w:val="009F2089"/>
    <w:rsid w:val="009F4D68"/>
    <w:rsid w:val="009F50EA"/>
    <w:rsid w:val="009F599F"/>
    <w:rsid w:val="009F65A5"/>
    <w:rsid w:val="00A02604"/>
    <w:rsid w:val="00A0349E"/>
    <w:rsid w:val="00A051F7"/>
    <w:rsid w:val="00A06EAF"/>
    <w:rsid w:val="00A11B05"/>
    <w:rsid w:val="00A11FF9"/>
    <w:rsid w:val="00A174EC"/>
    <w:rsid w:val="00A23395"/>
    <w:rsid w:val="00A33D17"/>
    <w:rsid w:val="00A374BE"/>
    <w:rsid w:val="00A374C4"/>
    <w:rsid w:val="00A37637"/>
    <w:rsid w:val="00A46D75"/>
    <w:rsid w:val="00A4732B"/>
    <w:rsid w:val="00A507D0"/>
    <w:rsid w:val="00A52600"/>
    <w:rsid w:val="00A57080"/>
    <w:rsid w:val="00A57F52"/>
    <w:rsid w:val="00A6029D"/>
    <w:rsid w:val="00A605AC"/>
    <w:rsid w:val="00A65F7E"/>
    <w:rsid w:val="00A6721C"/>
    <w:rsid w:val="00A70449"/>
    <w:rsid w:val="00A705A3"/>
    <w:rsid w:val="00A70647"/>
    <w:rsid w:val="00A73787"/>
    <w:rsid w:val="00A801CA"/>
    <w:rsid w:val="00A80A5C"/>
    <w:rsid w:val="00A80F0F"/>
    <w:rsid w:val="00A82EC0"/>
    <w:rsid w:val="00A8596C"/>
    <w:rsid w:val="00A876B9"/>
    <w:rsid w:val="00A92F19"/>
    <w:rsid w:val="00A963BA"/>
    <w:rsid w:val="00AA4FB6"/>
    <w:rsid w:val="00AA6269"/>
    <w:rsid w:val="00AB0218"/>
    <w:rsid w:val="00AB18D3"/>
    <w:rsid w:val="00AB1B19"/>
    <w:rsid w:val="00AB6192"/>
    <w:rsid w:val="00AB6D05"/>
    <w:rsid w:val="00AB7C19"/>
    <w:rsid w:val="00AC5AF9"/>
    <w:rsid w:val="00AC62E8"/>
    <w:rsid w:val="00AD07C8"/>
    <w:rsid w:val="00AD0D68"/>
    <w:rsid w:val="00AD18FC"/>
    <w:rsid w:val="00AD370D"/>
    <w:rsid w:val="00AD3FD6"/>
    <w:rsid w:val="00AD41E3"/>
    <w:rsid w:val="00AD462E"/>
    <w:rsid w:val="00AD59BD"/>
    <w:rsid w:val="00AD7B0C"/>
    <w:rsid w:val="00AE4B18"/>
    <w:rsid w:val="00AE4CD3"/>
    <w:rsid w:val="00AF45BD"/>
    <w:rsid w:val="00AF7A6C"/>
    <w:rsid w:val="00B01109"/>
    <w:rsid w:val="00B036A9"/>
    <w:rsid w:val="00B105D4"/>
    <w:rsid w:val="00B12BEA"/>
    <w:rsid w:val="00B13256"/>
    <w:rsid w:val="00B13CDF"/>
    <w:rsid w:val="00B141E5"/>
    <w:rsid w:val="00B15BA4"/>
    <w:rsid w:val="00B239C7"/>
    <w:rsid w:val="00B26C93"/>
    <w:rsid w:val="00B27B70"/>
    <w:rsid w:val="00B33FE7"/>
    <w:rsid w:val="00B35569"/>
    <w:rsid w:val="00B35D19"/>
    <w:rsid w:val="00B40C9D"/>
    <w:rsid w:val="00B449EC"/>
    <w:rsid w:val="00B504EE"/>
    <w:rsid w:val="00B50D99"/>
    <w:rsid w:val="00B531F3"/>
    <w:rsid w:val="00B54322"/>
    <w:rsid w:val="00B55577"/>
    <w:rsid w:val="00B55C9F"/>
    <w:rsid w:val="00B63D4C"/>
    <w:rsid w:val="00B64CD7"/>
    <w:rsid w:val="00B66C54"/>
    <w:rsid w:val="00B70A21"/>
    <w:rsid w:val="00B719A5"/>
    <w:rsid w:val="00B72E02"/>
    <w:rsid w:val="00B740C7"/>
    <w:rsid w:val="00B81E15"/>
    <w:rsid w:val="00B8269C"/>
    <w:rsid w:val="00B82748"/>
    <w:rsid w:val="00B837C7"/>
    <w:rsid w:val="00B87023"/>
    <w:rsid w:val="00B93713"/>
    <w:rsid w:val="00B972E6"/>
    <w:rsid w:val="00B97459"/>
    <w:rsid w:val="00BA212B"/>
    <w:rsid w:val="00BA3CB4"/>
    <w:rsid w:val="00BA5307"/>
    <w:rsid w:val="00BA55C5"/>
    <w:rsid w:val="00BB0960"/>
    <w:rsid w:val="00BB2D55"/>
    <w:rsid w:val="00BB3B2A"/>
    <w:rsid w:val="00BB679E"/>
    <w:rsid w:val="00BC3571"/>
    <w:rsid w:val="00BC3D93"/>
    <w:rsid w:val="00BC6377"/>
    <w:rsid w:val="00BC7D50"/>
    <w:rsid w:val="00BD00ED"/>
    <w:rsid w:val="00BD0F5D"/>
    <w:rsid w:val="00BD4C99"/>
    <w:rsid w:val="00BD7D78"/>
    <w:rsid w:val="00BE0793"/>
    <w:rsid w:val="00BE09B5"/>
    <w:rsid w:val="00BE3E60"/>
    <w:rsid w:val="00BE7F62"/>
    <w:rsid w:val="00BF0691"/>
    <w:rsid w:val="00BF1D7A"/>
    <w:rsid w:val="00BF1F94"/>
    <w:rsid w:val="00BF33EF"/>
    <w:rsid w:val="00BF3939"/>
    <w:rsid w:val="00BF39B4"/>
    <w:rsid w:val="00BF7B1A"/>
    <w:rsid w:val="00C008B2"/>
    <w:rsid w:val="00C038E0"/>
    <w:rsid w:val="00C0743B"/>
    <w:rsid w:val="00C077DB"/>
    <w:rsid w:val="00C11122"/>
    <w:rsid w:val="00C130B0"/>
    <w:rsid w:val="00C16D7B"/>
    <w:rsid w:val="00C179D0"/>
    <w:rsid w:val="00C25E67"/>
    <w:rsid w:val="00C27B4C"/>
    <w:rsid w:val="00C31488"/>
    <w:rsid w:val="00C348E7"/>
    <w:rsid w:val="00C37EF9"/>
    <w:rsid w:val="00C4415A"/>
    <w:rsid w:val="00C45181"/>
    <w:rsid w:val="00C46AEC"/>
    <w:rsid w:val="00C47097"/>
    <w:rsid w:val="00C47932"/>
    <w:rsid w:val="00C507FC"/>
    <w:rsid w:val="00C50A4D"/>
    <w:rsid w:val="00C53BAA"/>
    <w:rsid w:val="00C53E57"/>
    <w:rsid w:val="00C548EE"/>
    <w:rsid w:val="00C54C0D"/>
    <w:rsid w:val="00C57CD2"/>
    <w:rsid w:val="00C6052D"/>
    <w:rsid w:val="00C62D97"/>
    <w:rsid w:val="00C650AC"/>
    <w:rsid w:val="00C667DE"/>
    <w:rsid w:val="00C70948"/>
    <w:rsid w:val="00C70A3A"/>
    <w:rsid w:val="00C754EA"/>
    <w:rsid w:val="00C763C0"/>
    <w:rsid w:val="00C77FE9"/>
    <w:rsid w:val="00C80BA6"/>
    <w:rsid w:val="00C86F91"/>
    <w:rsid w:val="00C87808"/>
    <w:rsid w:val="00C91522"/>
    <w:rsid w:val="00C921D8"/>
    <w:rsid w:val="00C94D65"/>
    <w:rsid w:val="00C950D0"/>
    <w:rsid w:val="00C95A20"/>
    <w:rsid w:val="00CA02B4"/>
    <w:rsid w:val="00CA31D9"/>
    <w:rsid w:val="00CA7160"/>
    <w:rsid w:val="00CB3783"/>
    <w:rsid w:val="00CB463D"/>
    <w:rsid w:val="00CB4DA8"/>
    <w:rsid w:val="00CB655F"/>
    <w:rsid w:val="00CB7F4D"/>
    <w:rsid w:val="00CC30EB"/>
    <w:rsid w:val="00CC5B0D"/>
    <w:rsid w:val="00CC61D8"/>
    <w:rsid w:val="00CC7168"/>
    <w:rsid w:val="00CC7689"/>
    <w:rsid w:val="00CD0399"/>
    <w:rsid w:val="00CD34A1"/>
    <w:rsid w:val="00CD379C"/>
    <w:rsid w:val="00CD3B3D"/>
    <w:rsid w:val="00CD60DC"/>
    <w:rsid w:val="00CD7F99"/>
    <w:rsid w:val="00CE2F8B"/>
    <w:rsid w:val="00CE6A90"/>
    <w:rsid w:val="00CF1362"/>
    <w:rsid w:val="00CF30DA"/>
    <w:rsid w:val="00CF3536"/>
    <w:rsid w:val="00CF4853"/>
    <w:rsid w:val="00CF66EA"/>
    <w:rsid w:val="00D00167"/>
    <w:rsid w:val="00D065EE"/>
    <w:rsid w:val="00D0663B"/>
    <w:rsid w:val="00D10C6A"/>
    <w:rsid w:val="00D126C2"/>
    <w:rsid w:val="00D15810"/>
    <w:rsid w:val="00D17B0B"/>
    <w:rsid w:val="00D2100F"/>
    <w:rsid w:val="00D211A8"/>
    <w:rsid w:val="00D2149B"/>
    <w:rsid w:val="00D21D2A"/>
    <w:rsid w:val="00D2302E"/>
    <w:rsid w:val="00D23F99"/>
    <w:rsid w:val="00D247A8"/>
    <w:rsid w:val="00D25A43"/>
    <w:rsid w:val="00D25EAE"/>
    <w:rsid w:val="00D26176"/>
    <w:rsid w:val="00D3034B"/>
    <w:rsid w:val="00D310C2"/>
    <w:rsid w:val="00D33604"/>
    <w:rsid w:val="00D34615"/>
    <w:rsid w:val="00D35A1D"/>
    <w:rsid w:val="00D35E1D"/>
    <w:rsid w:val="00D36532"/>
    <w:rsid w:val="00D405CE"/>
    <w:rsid w:val="00D42EFF"/>
    <w:rsid w:val="00D524E9"/>
    <w:rsid w:val="00D5392F"/>
    <w:rsid w:val="00D53C5B"/>
    <w:rsid w:val="00D54375"/>
    <w:rsid w:val="00D54CD2"/>
    <w:rsid w:val="00D55D00"/>
    <w:rsid w:val="00D56FE7"/>
    <w:rsid w:val="00D6012C"/>
    <w:rsid w:val="00D62C83"/>
    <w:rsid w:val="00D651D3"/>
    <w:rsid w:val="00D67743"/>
    <w:rsid w:val="00D713ED"/>
    <w:rsid w:val="00D7503D"/>
    <w:rsid w:val="00D77070"/>
    <w:rsid w:val="00D81AA4"/>
    <w:rsid w:val="00D83DE8"/>
    <w:rsid w:val="00D86469"/>
    <w:rsid w:val="00D8657A"/>
    <w:rsid w:val="00D867E4"/>
    <w:rsid w:val="00D91241"/>
    <w:rsid w:val="00D92FD0"/>
    <w:rsid w:val="00DA158A"/>
    <w:rsid w:val="00DA41C5"/>
    <w:rsid w:val="00DA4554"/>
    <w:rsid w:val="00DA6CF9"/>
    <w:rsid w:val="00DA6D60"/>
    <w:rsid w:val="00DA75C0"/>
    <w:rsid w:val="00DA7C55"/>
    <w:rsid w:val="00DB06F1"/>
    <w:rsid w:val="00DC490E"/>
    <w:rsid w:val="00DC6746"/>
    <w:rsid w:val="00DC7DFF"/>
    <w:rsid w:val="00DD0091"/>
    <w:rsid w:val="00DD34F6"/>
    <w:rsid w:val="00DD386D"/>
    <w:rsid w:val="00DD5EEE"/>
    <w:rsid w:val="00DD6396"/>
    <w:rsid w:val="00DD66DB"/>
    <w:rsid w:val="00DE0CDF"/>
    <w:rsid w:val="00DE1737"/>
    <w:rsid w:val="00DE1A27"/>
    <w:rsid w:val="00DE3D8F"/>
    <w:rsid w:val="00DE69DF"/>
    <w:rsid w:val="00DE6F9A"/>
    <w:rsid w:val="00DF0276"/>
    <w:rsid w:val="00DF4AA0"/>
    <w:rsid w:val="00DF727B"/>
    <w:rsid w:val="00DF7811"/>
    <w:rsid w:val="00DF78BE"/>
    <w:rsid w:val="00E0201B"/>
    <w:rsid w:val="00E034DB"/>
    <w:rsid w:val="00E043F5"/>
    <w:rsid w:val="00E05C7E"/>
    <w:rsid w:val="00E10155"/>
    <w:rsid w:val="00E12F38"/>
    <w:rsid w:val="00E1489E"/>
    <w:rsid w:val="00E203BC"/>
    <w:rsid w:val="00E20F0A"/>
    <w:rsid w:val="00E24AFD"/>
    <w:rsid w:val="00E25A28"/>
    <w:rsid w:val="00E27633"/>
    <w:rsid w:val="00E3122B"/>
    <w:rsid w:val="00E31D3D"/>
    <w:rsid w:val="00E31E4B"/>
    <w:rsid w:val="00E34E51"/>
    <w:rsid w:val="00E359A3"/>
    <w:rsid w:val="00E36689"/>
    <w:rsid w:val="00E44EBA"/>
    <w:rsid w:val="00E462E4"/>
    <w:rsid w:val="00E464B6"/>
    <w:rsid w:val="00E53402"/>
    <w:rsid w:val="00E56D3E"/>
    <w:rsid w:val="00E57395"/>
    <w:rsid w:val="00E6049B"/>
    <w:rsid w:val="00E63EC0"/>
    <w:rsid w:val="00E72A50"/>
    <w:rsid w:val="00E747D9"/>
    <w:rsid w:val="00E75FC5"/>
    <w:rsid w:val="00E768AA"/>
    <w:rsid w:val="00E8140A"/>
    <w:rsid w:val="00E814EC"/>
    <w:rsid w:val="00E8288D"/>
    <w:rsid w:val="00E84688"/>
    <w:rsid w:val="00E848A9"/>
    <w:rsid w:val="00E85B2A"/>
    <w:rsid w:val="00E86406"/>
    <w:rsid w:val="00E86E6E"/>
    <w:rsid w:val="00E95960"/>
    <w:rsid w:val="00EA19DE"/>
    <w:rsid w:val="00EA364E"/>
    <w:rsid w:val="00EA433C"/>
    <w:rsid w:val="00EA4F32"/>
    <w:rsid w:val="00EB0428"/>
    <w:rsid w:val="00EB058F"/>
    <w:rsid w:val="00EB240D"/>
    <w:rsid w:val="00EB2440"/>
    <w:rsid w:val="00EB5E74"/>
    <w:rsid w:val="00EB7255"/>
    <w:rsid w:val="00EB7B27"/>
    <w:rsid w:val="00EC0F07"/>
    <w:rsid w:val="00EC2787"/>
    <w:rsid w:val="00EC2884"/>
    <w:rsid w:val="00EC5507"/>
    <w:rsid w:val="00ED0DC9"/>
    <w:rsid w:val="00ED665A"/>
    <w:rsid w:val="00ED6786"/>
    <w:rsid w:val="00EE03F4"/>
    <w:rsid w:val="00EE12D4"/>
    <w:rsid w:val="00EE2131"/>
    <w:rsid w:val="00EE48A7"/>
    <w:rsid w:val="00EE675E"/>
    <w:rsid w:val="00EE7E97"/>
    <w:rsid w:val="00EF16B4"/>
    <w:rsid w:val="00EF326F"/>
    <w:rsid w:val="00EF3F6F"/>
    <w:rsid w:val="00EF404A"/>
    <w:rsid w:val="00EF50A3"/>
    <w:rsid w:val="00F00BEC"/>
    <w:rsid w:val="00F028C1"/>
    <w:rsid w:val="00F10343"/>
    <w:rsid w:val="00F117D1"/>
    <w:rsid w:val="00F13B6E"/>
    <w:rsid w:val="00F164A2"/>
    <w:rsid w:val="00F178AE"/>
    <w:rsid w:val="00F23433"/>
    <w:rsid w:val="00F23B73"/>
    <w:rsid w:val="00F24228"/>
    <w:rsid w:val="00F257A7"/>
    <w:rsid w:val="00F32518"/>
    <w:rsid w:val="00F35179"/>
    <w:rsid w:val="00F35F09"/>
    <w:rsid w:val="00F3704C"/>
    <w:rsid w:val="00F407D5"/>
    <w:rsid w:val="00F40D70"/>
    <w:rsid w:val="00F44719"/>
    <w:rsid w:val="00F44F57"/>
    <w:rsid w:val="00F532F1"/>
    <w:rsid w:val="00F53E51"/>
    <w:rsid w:val="00F54F76"/>
    <w:rsid w:val="00F55E5D"/>
    <w:rsid w:val="00F56050"/>
    <w:rsid w:val="00F63081"/>
    <w:rsid w:val="00F63F67"/>
    <w:rsid w:val="00F66F2F"/>
    <w:rsid w:val="00F67FF5"/>
    <w:rsid w:val="00F7021E"/>
    <w:rsid w:val="00F724C6"/>
    <w:rsid w:val="00F762D7"/>
    <w:rsid w:val="00F803BE"/>
    <w:rsid w:val="00F823B1"/>
    <w:rsid w:val="00F83A00"/>
    <w:rsid w:val="00F84412"/>
    <w:rsid w:val="00F84532"/>
    <w:rsid w:val="00F86152"/>
    <w:rsid w:val="00F86912"/>
    <w:rsid w:val="00F9102E"/>
    <w:rsid w:val="00F93534"/>
    <w:rsid w:val="00FA0557"/>
    <w:rsid w:val="00FA361C"/>
    <w:rsid w:val="00FA3C50"/>
    <w:rsid w:val="00FB4716"/>
    <w:rsid w:val="00FB573A"/>
    <w:rsid w:val="00FB5962"/>
    <w:rsid w:val="00FB61AB"/>
    <w:rsid w:val="00FB6F02"/>
    <w:rsid w:val="00FB7466"/>
    <w:rsid w:val="00FC177F"/>
    <w:rsid w:val="00FC3710"/>
    <w:rsid w:val="00FC42F9"/>
    <w:rsid w:val="00FC5DF5"/>
    <w:rsid w:val="00FC735E"/>
    <w:rsid w:val="00FC7912"/>
    <w:rsid w:val="00FC7998"/>
    <w:rsid w:val="00FD2723"/>
    <w:rsid w:val="00FD72DB"/>
    <w:rsid w:val="00FD7C5C"/>
    <w:rsid w:val="00FE0148"/>
    <w:rsid w:val="00FE19E5"/>
    <w:rsid w:val="00FE1A82"/>
    <w:rsid w:val="00FE1FE2"/>
    <w:rsid w:val="00FE2884"/>
    <w:rsid w:val="00FE573D"/>
    <w:rsid w:val="00FE6F4B"/>
    <w:rsid w:val="00FE7511"/>
    <w:rsid w:val="00FF303F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3B1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link w:val="ab"/>
    <w:uiPriority w:val="34"/>
    <w:qFormat/>
    <w:rsid w:val="00F823B1"/>
    <w:pPr>
      <w:ind w:left="720"/>
      <w:contextualSpacing/>
    </w:pPr>
  </w:style>
  <w:style w:type="character" w:customStyle="1" w:styleId="Iauiue0">
    <w:name w:val="Iau?iue Знак"/>
    <w:link w:val="Iauiue"/>
    <w:rsid w:val="00FD7C5C"/>
    <w:rPr>
      <w:sz w:val="26"/>
    </w:rPr>
  </w:style>
  <w:style w:type="character" w:customStyle="1" w:styleId="ab">
    <w:name w:val="Абзац списка Знак"/>
    <w:link w:val="aa"/>
    <w:uiPriority w:val="34"/>
    <w:locked/>
    <w:rsid w:val="009734D1"/>
  </w:style>
  <w:style w:type="paragraph" w:customStyle="1" w:styleId="TableParagraph">
    <w:name w:val="Table Paragraph"/>
    <w:basedOn w:val="a"/>
    <w:uiPriority w:val="1"/>
    <w:qFormat/>
    <w:rsid w:val="00D0016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50A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C62D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3B1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link w:val="ab"/>
    <w:uiPriority w:val="34"/>
    <w:qFormat/>
    <w:rsid w:val="00F823B1"/>
    <w:pPr>
      <w:ind w:left="720"/>
      <w:contextualSpacing/>
    </w:pPr>
  </w:style>
  <w:style w:type="character" w:customStyle="1" w:styleId="Iauiue0">
    <w:name w:val="Iau?iue Знак"/>
    <w:link w:val="Iauiue"/>
    <w:rsid w:val="00FD7C5C"/>
    <w:rPr>
      <w:sz w:val="26"/>
    </w:rPr>
  </w:style>
  <w:style w:type="character" w:customStyle="1" w:styleId="ab">
    <w:name w:val="Абзац списка Знак"/>
    <w:link w:val="aa"/>
    <w:uiPriority w:val="34"/>
    <w:locked/>
    <w:rsid w:val="009734D1"/>
  </w:style>
  <w:style w:type="paragraph" w:customStyle="1" w:styleId="TableParagraph">
    <w:name w:val="Table Paragraph"/>
    <w:basedOn w:val="a"/>
    <w:uiPriority w:val="1"/>
    <w:qFormat/>
    <w:rsid w:val="00D0016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50A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Placeholder Text"/>
    <w:basedOn w:val="a0"/>
    <w:uiPriority w:val="99"/>
    <w:semiHidden/>
    <w:rsid w:val="00C62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704D-5840-480B-96EB-693AFFF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Шилова Татьяна Борисовна</cp:lastModifiedBy>
  <cp:revision>2</cp:revision>
  <cp:lastPrinted>2025-09-18T06:23:00Z</cp:lastPrinted>
  <dcterms:created xsi:type="dcterms:W3CDTF">2025-12-03T12:59:00Z</dcterms:created>
  <dcterms:modified xsi:type="dcterms:W3CDTF">2025-12-03T12:59:00Z</dcterms:modified>
</cp:coreProperties>
</file>